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847E" w14:textId="77777777" w:rsidR="005545E7" w:rsidRDefault="005545E7">
      <w:r>
        <w:separator/>
      </w:r>
    </w:p>
  </w:endnote>
  <w:endnote w:type="continuationSeparator" w:id="0">
    <w:p w14:paraId="5DF4F4F6" w14:textId="77777777" w:rsidR="005545E7" w:rsidRDefault="005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B7AB" w14:textId="77777777" w:rsidR="005545E7" w:rsidRDefault="005545E7">
      <w:r>
        <w:separator/>
      </w:r>
    </w:p>
  </w:footnote>
  <w:footnote w:type="continuationSeparator" w:id="0">
    <w:p w14:paraId="44C411EF" w14:textId="77777777" w:rsidR="005545E7" w:rsidRDefault="0055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1DE6"/>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545E7"/>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82A48"/>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1</Words>
  <Characters>16251</Characters>
  <Application>Microsoft Office Word</Application>
  <DocSecurity>0</DocSecurity>
  <Lines>135</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03:00Z</dcterms:created>
  <dcterms:modified xsi:type="dcterms:W3CDTF">2026-04-14T06:04:00Z</dcterms:modified>
</cp:coreProperties>
</file>